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04F51">
      <w:pPr>
        <w:spacing w:line="510" w:lineRule="exact"/>
        <w:jc w:val="cente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柳州市鱼峰区综合行政执法局</w:t>
      </w:r>
    </w:p>
    <w:p w14:paraId="2D8FC745">
      <w:pPr>
        <w:spacing w:line="510" w:lineRule="exact"/>
        <w:jc w:val="center"/>
        <w:rPr>
          <w:rFonts w:hint="eastAsia"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szCs w:val="44"/>
        </w:rPr>
        <w:t>责令限期拆除告知书</w:t>
      </w:r>
    </w:p>
    <w:p w14:paraId="7FDC6AD1">
      <w:pPr>
        <w:spacing w:line="560" w:lineRule="exact"/>
        <w:jc w:val="right"/>
        <w:rPr>
          <w:rFonts w:eastAsia="仿宋"/>
          <w:sz w:val="28"/>
          <w:u w:val="single"/>
        </w:rPr>
      </w:pPr>
      <w:r>
        <w:rPr>
          <w:rFonts w:hint="eastAsia" w:eastAsia="仿宋"/>
          <w:sz w:val="28"/>
        </w:rPr>
        <w:t>柳鱼峰综执责拆告字</w:t>
      </w:r>
      <w:r>
        <w:rPr>
          <w:rFonts w:eastAsia="仿宋"/>
          <w:sz w:val="28"/>
        </w:rPr>
        <w:t>〔</w:t>
      </w:r>
      <w:r>
        <w:rPr>
          <w:rFonts w:hint="eastAsia" w:eastAsia="仿宋"/>
          <w:sz w:val="28"/>
        </w:rPr>
        <w:t>2025</w:t>
      </w:r>
      <w:r>
        <w:rPr>
          <w:rFonts w:eastAsia="仿宋"/>
          <w:sz w:val="28"/>
        </w:rPr>
        <w:t>〕第</w:t>
      </w:r>
      <w:r>
        <w:rPr>
          <w:rFonts w:hint="eastAsia" w:eastAsia="仿宋"/>
          <w:sz w:val="28"/>
        </w:rPr>
        <w:t>16015</w:t>
      </w:r>
      <w:r>
        <w:rPr>
          <w:rFonts w:eastAsia="仿宋"/>
          <w:sz w:val="28"/>
        </w:rPr>
        <w:t xml:space="preserve">号 </w:t>
      </w:r>
    </w:p>
    <w:p w14:paraId="45FAE270">
      <w:pPr>
        <w:spacing w:line="440" w:lineRule="exact"/>
        <w:jc w:val="left"/>
        <w:rPr>
          <w:rFonts w:eastAsia="仿宋"/>
          <w:sz w:val="28"/>
          <w:szCs w:val="28"/>
        </w:rPr>
      </w:pPr>
      <w:r>
        <w:rPr>
          <w:rFonts w:hint="eastAsia" w:eastAsia="仿宋"/>
          <w:sz w:val="28"/>
          <w:szCs w:val="28"/>
          <w:u w:val="single"/>
        </w:rPr>
        <w:t>东环大道上窑雅居5栋车库旁构筑物的建设人或构筑物所有人、管理人</w:t>
      </w:r>
      <w:r>
        <w:rPr>
          <w:rFonts w:eastAsia="仿宋"/>
          <w:sz w:val="28"/>
          <w:szCs w:val="28"/>
        </w:rPr>
        <w:t>：</w:t>
      </w:r>
    </w:p>
    <w:p w14:paraId="44CDCF1C">
      <w:pPr>
        <w:spacing w:line="440" w:lineRule="exact"/>
        <w:ind w:firstLine="515" w:firstLineChars="196"/>
        <w:jc w:val="left"/>
        <w:rPr>
          <w:rFonts w:eastAsia="仿宋"/>
          <w:sz w:val="28"/>
          <w:szCs w:val="28"/>
        </w:rPr>
      </w:pPr>
      <w:r>
        <w:rPr>
          <w:rFonts w:eastAsia="仿宋"/>
          <w:sz w:val="28"/>
          <w:szCs w:val="28"/>
        </w:rPr>
        <w:t>根据</w:t>
      </w:r>
      <w:r>
        <w:rPr>
          <w:rFonts w:eastAsia="仿宋"/>
          <w:sz w:val="28"/>
          <w:szCs w:val="28"/>
          <w:u w:val="single"/>
        </w:rPr>
        <w:t>《中华人民共和国行政处罚法》第五十四条</w:t>
      </w:r>
      <w:r>
        <w:rPr>
          <w:rFonts w:eastAsia="仿宋"/>
          <w:sz w:val="28"/>
          <w:szCs w:val="28"/>
        </w:rPr>
        <w:t>的规定，本机关于</w:t>
      </w:r>
      <w:r>
        <w:rPr>
          <w:rFonts w:hint="eastAsia" w:eastAsia="仿宋"/>
          <w:sz w:val="28"/>
          <w:szCs w:val="28"/>
          <w:u w:val="single"/>
        </w:rPr>
        <w:t>2025</w:t>
      </w:r>
      <w:r>
        <w:rPr>
          <w:rFonts w:eastAsia="仿宋"/>
          <w:sz w:val="28"/>
          <w:szCs w:val="28"/>
          <w:u w:val="single"/>
        </w:rPr>
        <w:t>年</w:t>
      </w:r>
      <w:r>
        <w:rPr>
          <w:rFonts w:hint="eastAsia" w:eastAsia="仿宋"/>
          <w:sz w:val="28"/>
          <w:szCs w:val="28"/>
          <w:u w:val="single"/>
        </w:rPr>
        <w:t>7月14</w:t>
      </w:r>
      <w:r>
        <w:rPr>
          <w:rFonts w:eastAsia="仿宋"/>
          <w:sz w:val="28"/>
          <w:szCs w:val="28"/>
          <w:u w:val="single"/>
        </w:rPr>
        <w:t>日</w:t>
      </w:r>
      <w:r>
        <w:rPr>
          <w:rFonts w:eastAsia="仿宋"/>
          <w:sz w:val="28"/>
          <w:szCs w:val="28"/>
        </w:rPr>
        <w:t>对你（单位）涉嫌</w:t>
      </w:r>
      <w:r>
        <w:rPr>
          <w:rFonts w:eastAsia="仿宋"/>
          <w:sz w:val="28"/>
          <w:u w:val="single"/>
        </w:rPr>
        <w:t>未取得建设工程规划许可证建设</w:t>
      </w:r>
      <w:r>
        <w:rPr>
          <w:rFonts w:hint="eastAsia" w:eastAsia="仿宋"/>
          <w:sz w:val="28"/>
          <w:u w:val="single"/>
        </w:rPr>
        <w:t>建构筑物</w:t>
      </w:r>
      <w:r>
        <w:rPr>
          <w:rFonts w:eastAsia="仿宋"/>
          <w:sz w:val="28"/>
          <w:szCs w:val="28"/>
        </w:rPr>
        <w:t>的行为予以立案调查。</w:t>
      </w:r>
    </w:p>
    <w:p w14:paraId="268F38A5">
      <w:pPr>
        <w:spacing w:line="440" w:lineRule="exact"/>
        <w:ind w:firstLine="515" w:firstLineChars="196"/>
        <w:jc w:val="left"/>
        <w:rPr>
          <w:rFonts w:eastAsia="仿宋"/>
          <w:sz w:val="28"/>
          <w:szCs w:val="28"/>
        </w:rPr>
      </w:pPr>
      <w:r>
        <w:rPr>
          <w:rFonts w:eastAsia="仿宋"/>
          <w:sz w:val="28"/>
          <w:szCs w:val="28"/>
        </w:rPr>
        <w:t>现查明，你（单位）未经许可擅自在</w:t>
      </w:r>
      <w:r>
        <w:rPr>
          <w:rFonts w:hint="eastAsia" w:eastAsia="仿宋"/>
          <w:sz w:val="28"/>
          <w:szCs w:val="28"/>
          <w:u w:val="single"/>
        </w:rPr>
        <w:t>东环大道上窑雅居5栋车库南面建设一层砖混结构构筑物一处及北面建设一层钢架结构构筑物一处</w:t>
      </w:r>
      <w:r>
        <w:rPr>
          <w:rFonts w:eastAsia="仿宋"/>
          <w:sz w:val="28"/>
          <w:u w:val="single"/>
        </w:rPr>
        <w:t>（建设面积合计为</w:t>
      </w:r>
      <w:r>
        <w:rPr>
          <w:rFonts w:hint="eastAsia" w:eastAsia="仿宋"/>
          <w:sz w:val="28"/>
          <w:u w:val="single"/>
        </w:rPr>
        <w:t>63.5</w:t>
      </w:r>
      <w:r>
        <w:rPr>
          <w:rFonts w:eastAsia="仿宋"/>
          <w:sz w:val="28"/>
          <w:u w:val="single"/>
        </w:rPr>
        <w:t>平方米）。</w:t>
      </w:r>
      <w:r>
        <w:rPr>
          <w:rFonts w:eastAsia="仿宋"/>
          <w:sz w:val="28"/>
          <w:szCs w:val="28"/>
        </w:rPr>
        <w:t>本机关认为，你（单位）的上述行为违反了</w:t>
      </w:r>
      <w:r>
        <w:rPr>
          <w:rFonts w:eastAsia="仿宋"/>
          <w:sz w:val="28"/>
          <w:u w:val="single"/>
        </w:rPr>
        <w:t>《中华人民共和国城乡规划法》第四十条第一款</w:t>
      </w:r>
      <w:r>
        <w:rPr>
          <w:rFonts w:eastAsia="仿宋"/>
          <w:sz w:val="28"/>
        </w:rPr>
        <w:t>的规定，依据</w:t>
      </w:r>
      <w:r>
        <w:rPr>
          <w:rFonts w:eastAsia="仿宋"/>
          <w:sz w:val="28"/>
          <w:u w:val="single"/>
        </w:rPr>
        <w:t>《中华人民共和国城乡规划法》第六十四条</w:t>
      </w:r>
      <w:r>
        <w:rPr>
          <w:rFonts w:eastAsia="仿宋"/>
          <w:sz w:val="28"/>
        </w:rPr>
        <w:t>的规定，</w:t>
      </w:r>
      <w:r>
        <w:rPr>
          <w:rFonts w:eastAsia="仿宋"/>
          <w:sz w:val="28"/>
          <w:szCs w:val="28"/>
        </w:rPr>
        <w:t>拟对你（单位）作出如下决定：</w:t>
      </w:r>
    </w:p>
    <w:p w14:paraId="5F7CD2C1">
      <w:pPr>
        <w:spacing w:line="440" w:lineRule="exact"/>
        <w:jc w:val="left"/>
        <w:rPr>
          <w:rFonts w:eastAsia="仿宋"/>
          <w:sz w:val="28"/>
          <w:szCs w:val="28"/>
          <w:u w:val="single"/>
        </w:rPr>
      </w:pPr>
      <w:r>
        <w:rPr>
          <w:rFonts w:eastAsia="仿宋"/>
          <w:sz w:val="28"/>
          <w:szCs w:val="28"/>
        </w:rPr>
        <w:t xml:space="preserve">    </w:t>
      </w:r>
      <w:r>
        <w:rPr>
          <w:rFonts w:eastAsia="仿宋"/>
          <w:sz w:val="28"/>
          <w:szCs w:val="28"/>
          <w:u w:val="single"/>
        </w:rPr>
        <w:t xml:space="preserve">责令限期自行拆除上述违法建筑。 </w:t>
      </w:r>
    </w:p>
    <w:p w14:paraId="52AE1486">
      <w:pPr>
        <w:spacing w:line="440" w:lineRule="exact"/>
        <w:ind w:firstLine="515" w:firstLineChars="196"/>
        <w:jc w:val="left"/>
        <w:rPr>
          <w:rFonts w:eastAsia="仿宋"/>
          <w:sz w:val="28"/>
          <w:szCs w:val="28"/>
        </w:rPr>
      </w:pPr>
      <w:r>
        <w:rPr>
          <w:rFonts w:eastAsia="仿宋"/>
          <w:sz w:val="28"/>
          <w:szCs w:val="28"/>
        </w:rPr>
        <w:t>根据《中华人民共和国行政处罚法》第四十四条、四十五条的规定，你（单位）对本机关上述认定的违法事实、处罚依据及处罚内容等有异议的，可在收到本告知书之日起5个工作日内向本机关提出书面陈述、申辩意见，或到本机关进行口头陈述、申辩。</w:t>
      </w:r>
    </w:p>
    <w:p w14:paraId="7B562D6C">
      <w:pPr>
        <w:spacing w:line="440" w:lineRule="exact"/>
        <w:ind w:firstLine="515" w:firstLineChars="196"/>
        <w:jc w:val="left"/>
        <w:rPr>
          <w:rFonts w:eastAsia="仿宋"/>
          <w:sz w:val="28"/>
          <w:szCs w:val="28"/>
          <w:u w:val="single"/>
        </w:rPr>
      </w:pPr>
      <w:r>
        <w:rPr>
          <w:rFonts w:eastAsia="仿宋"/>
          <w:sz w:val="28"/>
          <w:szCs w:val="28"/>
        </w:rPr>
        <w:t>逾期不提供书面陈述、申辩意见，本机关将依法作出处理决定。</w:t>
      </w:r>
    </w:p>
    <w:p w14:paraId="341972C9">
      <w:pPr>
        <w:overflowPunct w:val="0"/>
        <w:adjustRightInd w:val="0"/>
        <w:snapToGrid w:val="0"/>
        <w:spacing w:line="480" w:lineRule="atLeast"/>
        <w:ind w:firstLine="426" w:firstLineChars="191"/>
        <w:jc w:val="left"/>
        <w:rPr>
          <w:rFonts w:eastAsia="仿宋"/>
          <w:sz w:val="24"/>
        </w:rPr>
      </w:pPr>
      <w:r>
        <w:rPr>
          <w:rFonts w:eastAsia="仿宋"/>
          <w:sz w:val="24"/>
        </w:rPr>
        <w:t>联 系 人：</w:t>
      </w:r>
      <w:r>
        <w:rPr>
          <w:rFonts w:eastAsia="仿宋"/>
          <w:sz w:val="24"/>
          <w:u w:val="single"/>
        </w:rPr>
        <w:t xml:space="preserve">    </w:t>
      </w:r>
      <w:r>
        <w:rPr>
          <w:rFonts w:hint="eastAsia" w:eastAsia="仿宋"/>
          <w:sz w:val="24"/>
          <w:u w:val="single"/>
        </w:rPr>
        <w:t>两违治理中队 吴小龙、王红</w:t>
      </w:r>
      <w:r>
        <w:rPr>
          <w:rFonts w:eastAsia="仿宋"/>
          <w:sz w:val="24"/>
          <w:u w:val="single"/>
        </w:rPr>
        <w:t xml:space="preserve">   </w:t>
      </w:r>
      <w:r>
        <w:rPr>
          <w:rFonts w:eastAsia="仿宋"/>
          <w:sz w:val="24"/>
        </w:rPr>
        <w:t>联系电话：</w:t>
      </w:r>
      <w:r>
        <w:rPr>
          <w:rFonts w:eastAsia="仿宋"/>
          <w:sz w:val="24"/>
          <w:u w:val="single"/>
        </w:rPr>
        <w:t xml:space="preserve">    </w:t>
      </w:r>
      <w:r>
        <w:rPr>
          <w:rFonts w:hint="eastAsia" w:eastAsia="仿宋"/>
          <w:sz w:val="24"/>
          <w:u w:val="single"/>
        </w:rPr>
        <w:t>15577772989</w:t>
      </w:r>
      <w:r>
        <w:rPr>
          <w:rFonts w:eastAsia="仿宋"/>
          <w:sz w:val="24"/>
          <w:u w:val="single"/>
        </w:rPr>
        <w:t xml:space="preserve">                         </w:t>
      </w:r>
    </w:p>
    <w:p w14:paraId="4F5547E2">
      <w:pPr>
        <w:overflowPunct w:val="0"/>
        <w:adjustRightInd w:val="0"/>
        <w:snapToGrid w:val="0"/>
        <w:spacing w:line="480" w:lineRule="atLeast"/>
        <w:ind w:firstLine="426" w:firstLineChars="191"/>
        <w:jc w:val="left"/>
        <w:rPr>
          <w:rFonts w:eastAsia="仿宋"/>
          <w:sz w:val="24"/>
        </w:rPr>
      </w:pPr>
      <w:r>
        <w:rPr>
          <w:rFonts w:eastAsia="仿宋"/>
          <w:sz w:val="24"/>
        </w:rPr>
        <w:t>联系地址：</w:t>
      </w:r>
      <w:r>
        <w:rPr>
          <w:rFonts w:eastAsia="仿宋"/>
          <w:sz w:val="24"/>
          <w:u w:val="single"/>
        </w:rPr>
        <w:t xml:space="preserve">     </w:t>
      </w:r>
      <w:r>
        <w:rPr>
          <w:rFonts w:hint="eastAsia" w:eastAsia="仿宋"/>
          <w:sz w:val="24"/>
          <w:u w:val="single"/>
        </w:rPr>
        <w:t>柳石路394号</w:t>
      </w:r>
      <w:r>
        <w:rPr>
          <w:rFonts w:eastAsia="仿宋"/>
          <w:sz w:val="24"/>
          <w:u w:val="single"/>
        </w:rPr>
        <w:t xml:space="preserve">                                                          </w:t>
      </w:r>
    </w:p>
    <w:p w14:paraId="15B39227">
      <w:pPr>
        <w:spacing w:line="440" w:lineRule="exact"/>
        <w:ind w:firstLine="4997" w:firstLineChars="1900"/>
        <w:jc w:val="left"/>
        <w:rPr>
          <w:rFonts w:eastAsia="仿宋"/>
          <w:sz w:val="28"/>
          <w:szCs w:val="28"/>
        </w:rPr>
      </w:pPr>
    </w:p>
    <w:p w14:paraId="24FAAEF9">
      <w:pPr>
        <w:spacing w:line="440" w:lineRule="exact"/>
        <w:ind w:firstLine="5260" w:firstLineChars="2000"/>
        <w:jc w:val="left"/>
        <w:rPr>
          <w:rFonts w:eastAsia="仿宋"/>
          <w:sz w:val="28"/>
          <w:szCs w:val="28"/>
        </w:rPr>
      </w:pPr>
      <w:r>
        <w:rPr>
          <w:rFonts w:hint="eastAsia" w:eastAsia="仿宋"/>
          <w:sz w:val="28"/>
          <w:szCs w:val="28"/>
        </w:rPr>
        <w:t>柳州市鱼峰区综合行政执法局</w:t>
      </w:r>
    </w:p>
    <w:p w14:paraId="401740E7">
      <w:pPr>
        <w:overflowPunct w:val="0"/>
        <w:snapToGrid w:val="0"/>
        <w:spacing w:after="145" w:line="480" w:lineRule="exact"/>
        <w:ind w:firstLine="605"/>
        <w:jc w:val="left"/>
        <w:outlineLvl w:val="0"/>
        <w:rPr>
          <w:rFonts w:eastAsia="仿宋"/>
          <w:sz w:val="28"/>
          <w:szCs w:val="28"/>
        </w:rPr>
      </w:pPr>
      <w:r>
        <w:rPr>
          <w:rFonts w:eastAsia="仿宋"/>
          <w:sz w:val="28"/>
          <w:szCs w:val="28"/>
        </w:rPr>
        <w:t xml:space="preserve">                                      </w:t>
      </w:r>
      <w:r>
        <w:rPr>
          <w:rFonts w:hint="eastAsia" w:eastAsia="仿宋"/>
          <w:sz w:val="28"/>
          <w:szCs w:val="28"/>
        </w:rPr>
        <w:t>二0二五年 九月 二日</w:t>
      </w:r>
    </w:p>
    <w:p w14:paraId="5721AB78">
      <w:pPr>
        <w:spacing w:line="400" w:lineRule="exact"/>
        <w:jc w:val="left"/>
        <w:rPr>
          <w:rFonts w:eastAsia="仿宋"/>
          <w:kern w:val="0"/>
          <w:sz w:val="24"/>
        </w:rPr>
      </w:pPr>
      <w:r>
        <w:rPr>
          <w:rFonts w:eastAsia="仿宋"/>
          <w:sz w:val="28"/>
          <w:szCs w:val="28"/>
        </w:rPr>
        <w:t>附：</w:t>
      </w:r>
      <w:r>
        <w:rPr>
          <w:rFonts w:eastAsia="仿宋"/>
          <w:b/>
          <w:bCs/>
          <w:kern w:val="0"/>
          <w:sz w:val="24"/>
        </w:rPr>
        <w:t>《中华人民共和国城乡规划法》</w:t>
      </w:r>
    </w:p>
    <w:p w14:paraId="41BBF45C">
      <w:pPr>
        <w:spacing w:line="400" w:lineRule="exact"/>
        <w:ind w:firstLine="446" w:firstLineChars="200"/>
        <w:jc w:val="left"/>
        <w:rPr>
          <w:rFonts w:eastAsia="仿宋"/>
          <w:kern w:val="0"/>
          <w:sz w:val="24"/>
        </w:rPr>
      </w:pPr>
      <w:r>
        <w:rPr>
          <w:rFonts w:eastAsia="仿宋"/>
          <w:b/>
          <w:kern w:val="0"/>
          <w:sz w:val="24"/>
        </w:rPr>
        <w:t>第四十条</w:t>
      </w:r>
      <w:r>
        <w:rPr>
          <w:rFonts w:eastAsia="仿宋"/>
          <w:kern w:val="0"/>
          <w:sz w:val="24"/>
        </w:rPr>
        <w:t>　在城市、镇规划区内进行建筑物、构筑物、道路、管线和其他工程建设的，建设单位或者个人应当向城市、县人民政府城乡规划主管部门或者省、自治区、直辖市人民政府确定的镇人民政府申请办理建设工程规划许可证。</w:t>
      </w:r>
    </w:p>
    <w:p w14:paraId="629A3820">
      <w:pPr>
        <w:spacing w:line="400" w:lineRule="exact"/>
        <w:ind w:firstLine="428" w:firstLineChars="192"/>
        <w:jc w:val="left"/>
        <w:rPr>
          <w:rFonts w:eastAsia="仿宋"/>
        </w:rPr>
      </w:pPr>
      <w:r>
        <w:rPr>
          <w:rFonts w:eastAsia="仿宋"/>
          <w:b/>
          <w:kern w:val="0"/>
          <w:sz w:val="24"/>
        </w:rPr>
        <w:t>第六十四条</w:t>
      </w:r>
      <w:r>
        <w:rPr>
          <w:rFonts w:eastAsia="仿宋"/>
          <w:kern w:val="0"/>
          <w:sz w:val="24"/>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51680123">
      <w:pPr>
        <w:spacing w:line="360" w:lineRule="exact"/>
        <w:jc w:val="left"/>
        <w:rPr>
          <w:rFonts w:eastAsia="仿宋"/>
          <w:spacing w:val="8"/>
          <w:sz w:val="28"/>
          <w:szCs w:val="28"/>
          <w:u w:val="thick"/>
        </w:rPr>
      </w:pPr>
      <w:r>
        <w:rPr>
          <w:rFonts w:eastAsia="仿宋"/>
          <w:spacing w:val="8"/>
          <w:sz w:val="28"/>
          <w:szCs w:val="28"/>
          <w:u w:val="thick"/>
        </w:rPr>
        <w:t xml:space="preserve">                                                                 </w:t>
      </w:r>
    </w:p>
    <w:p w14:paraId="1E006991">
      <w:pPr>
        <w:spacing w:line="500" w:lineRule="exact"/>
        <w:jc w:val="right"/>
        <w:rPr>
          <w:rFonts w:eastAsia="仿宋"/>
          <w:spacing w:val="8"/>
          <w:sz w:val="28"/>
          <w:szCs w:val="28"/>
        </w:rPr>
      </w:pPr>
      <w:r>
        <w:rPr>
          <w:rFonts w:eastAsia="仿宋"/>
          <w:spacing w:val="8"/>
          <w:sz w:val="28"/>
          <w:szCs w:val="28"/>
        </w:rPr>
        <w:t>第二联：交当事人（共二联）</w:t>
      </w:r>
    </w:p>
    <w:p w14:paraId="10DEAEF4">
      <w:pPr>
        <w:jc w:val="center"/>
        <w:rPr>
          <w:rFonts w:eastAsia="仿宋"/>
          <w:b/>
          <w:sz w:val="44"/>
          <w:szCs w:val="44"/>
        </w:rPr>
        <w:sectPr>
          <w:headerReference r:id="rId3" w:type="default"/>
          <w:footerReference r:id="rId4" w:type="even"/>
          <w:pgSz w:w="11906" w:h="16838"/>
          <w:pgMar w:top="1021" w:right="1134" w:bottom="1021" w:left="1134" w:header="851" w:footer="992" w:gutter="0"/>
          <w:cols w:space="720" w:num="1"/>
          <w:docGrid w:type="linesAndChars" w:linePitch="290" w:charSpace="-3531"/>
        </w:sectPr>
      </w:pPr>
    </w:p>
    <w:p w14:paraId="4032F8B5">
      <w:pPr>
        <w:overflowPunct w:val="0"/>
        <w:snapToGrid w:val="0"/>
        <w:spacing w:line="480" w:lineRule="exact"/>
        <w:jc w:val="center"/>
        <w:outlineLvl w:val="0"/>
        <w:rPr>
          <w:b/>
          <w:sz w:val="36"/>
          <w:szCs w:val="36"/>
        </w:rPr>
      </w:pPr>
      <w:bookmarkStart w:id="0" w:name="_GoBack"/>
      <w:bookmarkEnd w:id="0"/>
    </w:p>
    <w:sectPr>
      <w:headerReference r:id="rId5" w:type="default"/>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AADB5CE2-BA8A-494E-8F22-2E8589966A4E}"/>
  </w:font>
  <w:font w:name="方正小标宋简体">
    <w:panose1 w:val="02000000000000000000"/>
    <w:charset w:val="86"/>
    <w:family w:val="auto"/>
    <w:pitch w:val="default"/>
    <w:sig w:usb0="00000001" w:usb1="080E0000" w:usb2="00000000" w:usb3="00000000" w:csb0="00040000" w:csb1="00000000"/>
    <w:embedRegular r:id="rId2" w:fontKey="{D9EEEFDF-D70B-47AA-800C-9AE467D91199}"/>
  </w:font>
  <w:font w:name="Arial Unicode MS">
    <w:altName w:val="宋体"/>
    <w:panose1 w:val="020B0604020202020204"/>
    <w:charset w:val="86"/>
    <w:family w:val="roman"/>
    <w:pitch w:val="default"/>
    <w:sig w:usb0="00000000" w:usb1="00000000"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3" w:fontKey="{A711E74D-FB3D-4FC0-9E57-14A343115C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A520A">
    <w:pPr>
      <w:pStyle w:val="6"/>
      <w:framePr w:wrap="around" w:vAnchor="text" w:hAnchor="margin" w:xAlign="center" w:y="1"/>
      <w:rPr>
        <w:rStyle w:val="12"/>
      </w:rPr>
    </w:pPr>
    <w:r>
      <w:fldChar w:fldCharType="begin"/>
    </w:r>
    <w:r>
      <w:rPr>
        <w:rStyle w:val="12"/>
      </w:rPr>
      <w:instrText xml:space="preserve">PAGE  </w:instrText>
    </w:r>
    <w:r>
      <w:fldChar w:fldCharType="end"/>
    </w:r>
  </w:p>
  <w:p w14:paraId="404A31EF">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53594">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790C8">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ZDNiYmNmYjk3NmQzMDBiNWQ1ZTM1OTRkOTMxMWUifQ=="/>
  </w:docVars>
  <w:rsids>
    <w:rsidRoot w:val="00C96583"/>
    <w:rsid w:val="000007EF"/>
    <w:rsid w:val="0000547E"/>
    <w:rsid w:val="000115D9"/>
    <w:rsid w:val="00023A09"/>
    <w:rsid w:val="00035989"/>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629D"/>
    <w:rsid w:val="00136709"/>
    <w:rsid w:val="001414D1"/>
    <w:rsid w:val="001441F1"/>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1445"/>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41DA"/>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28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43FB"/>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5024"/>
    <w:rsid w:val="006052A8"/>
    <w:rsid w:val="00611418"/>
    <w:rsid w:val="00614569"/>
    <w:rsid w:val="006236F6"/>
    <w:rsid w:val="00624453"/>
    <w:rsid w:val="00624BF0"/>
    <w:rsid w:val="00644639"/>
    <w:rsid w:val="00644CEA"/>
    <w:rsid w:val="00645912"/>
    <w:rsid w:val="00665953"/>
    <w:rsid w:val="00666F64"/>
    <w:rsid w:val="00667102"/>
    <w:rsid w:val="0067020A"/>
    <w:rsid w:val="0067046F"/>
    <w:rsid w:val="00681A4C"/>
    <w:rsid w:val="00683B88"/>
    <w:rsid w:val="00691FA0"/>
    <w:rsid w:val="006966D5"/>
    <w:rsid w:val="006A0460"/>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7FD1"/>
    <w:rsid w:val="00722AE4"/>
    <w:rsid w:val="007257F6"/>
    <w:rsid w:val="00732AF1"/>
    <w:rsid w:val="0073483A"/>
    <w:rsid w:val="00735F1D"/>
    <w:rsid w:val="0073612A"/>
    <w:rsid w:val="00737AB1"/>
    <w:rsid w:val="00750712"/>
    <w:rsid w:val="0075296C"/>
    <w:rsid w:val="0075600D"/>
    <w:rsid w:val="00757884"/>
    <w:rsid w:val="007675B5"/>
    <w:rsid w:val="00767AEA"/>
    <w:rsid w:val="00771050"/>
    <w:rsid w:val="007752B3"/>
    <w:rsid w:val="007768AB"/>
    <w:rsid w:val="00780B92"/>
    <w:rsid w:val="007844E2"/>
    <w:rsid w:val="007859F5"/>
    <w:rsid w:val="007874E2"/>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82E"/>
    <w:rsid w:val="009757F7"/>
    <w:rsid w:val="00977A97"/>
    <w:rsid w:val="00980566"/>
    <w:rsid w:val="009806B6"/>
    <w:rsid w:val="00983461"/>
    <w:rsid w:val="0099302C"/>
    <w:rsid w:val="009942AA"/>
    <w:rsid w:val="00995A0E"/>
    <w:rsid w:val="009A1489"/>
    <w:rsid w:val="009A316F"/>
    <w:rsid w:val="009A4AC1"/>
    <w:rsid w:val="009A6DDB"/>
    <w:rsid w:val="009A7F6D"/>
    <w:rsid w:val="009B0AE7"/>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7CD5"/>
    <w:rsid w:val="00A62FDD"/>
    <w:rsid w:val="00A737E9"/>
    <w:rsid w:val="00A73D85"/>
    <w:rsid w:val="00A77B99"/>
    <w:rsid w:val="00A811C3"/>
    <w:rsid w:val="00A82D8B"/>
    <w:rsid w:val="00A85F36"/>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6E10"/>
    <w:rsid w:val="00BE1478"/>
    <w:rsid w:val="00BE780F"/>
    <w:rsid w:val="00BF1361"/>
    <w:rsid w:val="00C00A10"/>
    <w:rsid w:val="00C05353"/>
    <w:rsid w:val="00C10B35"/>
    <w:rsid w:val="00C11BE1"/>
    <w:rsid w:val="00C131A3"/>
    <w:rsid w:val="00C1562E"/>
    <w:rsid w:val="00C219A8"/>
    <w:rsid w:val="00C23623"/>
    <w:rsid w:val="00C23935"/>
    <w:rsid w:val="00C32EC0"/>
    <w:rsid w:val="00C33506"/>
    <w:rsid w:val="00C36523"/>
    <w:rsid w:val="00C376CD"/>
    <w:rsid w:val="00C37F3B"/>
    <w:rsid w:val="00C405ED"/>
    <w:rsid w:val="00C535A7"/>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47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58B4"/>
    <w:rsid w:val="00E90193"/>
    <w:rsid w:val="00E960ED"/>
    <w:rsid w:val="00E97EAC"/>
    <w:rsid w:val="00EA1DC4"/>
    <w:rsid w:val="00EA3AEA"/>
    <w:rsid w:val="00EA7CA3"/>
    <w:rsid w:val="00EB7AC6"/>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4061"/>
    <w:rsid w:val="00FE5CFE"/>
    <w:rsid w:val="00FE644A"/>
    <w:rsid w:val="00FE711C"/>
    <w:rsid w:val="00FF2025"/>
    <w:rsid w:val="00FF5BC6"/>
    <w:rsid w:val="00FF60DB"/>
    <w:rsid w:val="01F61768"/>
    <w:rsid w:val="02056B6F"/>
    <w:rsid w:val="024A2A27"/>
    <w:rsid w:val="02981914"/>
    <w:rsid w:val="03C823A6"/>
    <w:rsid w:val="04894B0C"/>
    <w:rsid w:val="04A333FB"/>
    <w:rsid w:val="04C90D7C"/>
    <w:rsid w:val="064D4D61"/>
    <w:rsid w:val="07013E71"/>
    <w:rsid w:val="081D601E"/>
    <w:rsid w:val="085A2723"/>
    <w:rsid w:val="092527FA"/>
    <w:rsid w:val="092A5865"/>
    <w:rsid w:val="09B14312"/>
    <w:rsid w:val="09E47F60"/>
    <w:rsid w:val="09F91840"/>
    <w:rsid w:val="0A0D383A"/>
    <w:rsid w:val="0BCE0D16"/>
    <w:rsid w:val="0BF37554"/>
    <w:rsid w:val="0C272E93"/>
    <w:rsid w:val="0CAC24A0"/>
    <w:rsid w:val="0CD034AF"/>
    <w:rsid w:val="0D1570C8"/>
    <w:rsid w:val="0D383505"/>
    <w:rsid w:val="0E5F5BC2"/>
    <w:rsid w:val="0EAA6FC2"/>
    <w:rsid w:val="0EC20D63"/>
    <w:rsid w:val="0F03129B"/>
    <w:rsid w:val="0F5115B9"/>
    <w:rsid w:val="10284659"/>
    <w:rsid w:val="12772669"/>
    <w:rsid w:val="12E869AB"/>
    <w:rsid w:val="130A4DBF"/>
    <w:rsid w:val="1324008E"/>
    <w:rsid w:val="132F2FF1"/>
    <w:rsid w:val="13D25C61"/>
    <w:rsid w:val="14691E8C"/>
    <w:rsid w:val="158738BD"/>
    <w:rsid w:val="161D7B2E"/>
    <w:rsid w:val="174F6D1C"/>
    <w:rsid w:val="17A51EEA"/>
    <w:rsid w:val="18DE00ED"/>
    <w:rsid w:val="197A58E5"/>
    <w:rsid w:val="1B7138AA"/>
    <w:rsid w:val="1B8E4C66"/>
    <w:rsid w:val="1C545821"/>
    <w:rsid w:val="1E524F72"/>
    <w:rsid w:val="20806F83"/>
    <w:rsid w:val="22E84815"/>
    <w:rsid w:val="23C11063"/>
    <w:rsid w:val="24A8493B"/>
    <w:rsid w:val="24BA5E4F"/>
    <w:rsid w:val="251B6483"/>
    <w:rsid w:val="26403AA1"/>
    <w:rsid w:val="267C4631"/>
    <w:rsid w:val="29345558"/>
    <w:rsid w:val="29613037"/>
    <w:rsid w:val="29946E77"/>
    <w:rsid w:val="29D109F3"/>
    <w:rsid w:val="2B9842B3"/>
    <w:rsid w:val="2C33766B"/>
    <w:rsid w:val="2C6A43C2"/>
    <w:rsid w:val="2C74691D"/>
    <w:rsid w:val="2C937921"/>
    <w:rsid w:val="2DCC159B"/>
    <w:rsid w:val="2E1A0725"/>
    <w:rsid w:val="2E29795D"/>
    <w:rsid w:val="30213404"/>
    <w:rsid w:val="30AF47BE"/>
    <w:rsid w:val="30C45A6E"/>
    <w:rsid w:val="31605161"/>
    <w:rsid w:val="32AA1A33"/>
    <w:rsid w:val="33037E9D"/>
    <w:rsid w:val="334543BA"/>
    <w:rsid w:val="33FE0BBF"/>
    <w:rsid w:val="35F74840"/>
    <w:rsid w:val="37616CA1"/>
    <w:rsid w:val="382471D8"/>
    <w:rsid w:val="385D7E84"/>
    <w:rsid w:val="398C529C"/>
    <w:rsid w:val="39DA5D11"/>
    <w:rsid w:val="3A10210A"/>
    <w:rsid w:val="3ACB1D8C"/>
    <w:rsid w:val="3B3206C5"/>
    <w:rsid w:val="3BA147FC"/>
    <w:rsid w:val="3C4E3A35"/>
    <w:rsid w:val="3EF84EEB"/>
    <w:rsid w:val="3FAB0782"/>
    <w:rsid w:val="400B38A1"/>
    <w:rsid w:val="40580D4D"/>
    <w:rsid w:val="40AA662C"/>
    <w:rsid w:val="41E65642"/>
    <w:rsid w:val="420E0C76"/>
    <w:rsid w:val="42AE24C0"/>
    <w:rsid w:val="42C6121D"/>
    <w:rsid w:val="42DC6682"/>
    <w:rsid w:val="43816E84"/>
    <w:rsid w:val="46110EB4"/>
    <w:rsid w:val="46527F67"/>
    <w:rsid w:val="46655074"/>
    <w:rsid w:val="47505DA4"/>
    <w:rsid w:val="484457DA"/>
    <w:rsid w:val="4861407E"/>
    <w:rsid w:val="49293BAF"/>
    <w:rsid w:val="4C2F6420"/>
    <w:rsid w:val="4CDC45D4"/>
    <w:rsid w:val="4E3C4403"/>
    <w:rsid w:val="4F6C6E7A"/>
    <w:rsid w:val="4F7E0B38"/>
    <w:rsid w:val="4F934F18"/>
    <w:rsid w:val="50493720"/>
    <w:rsid w:val="50D5358E"/>
    <w:rsid w:val="5164383D"/>
    <w:rsid w:val="51AC0EE2"/>
    <w:rsid w:val="51D27F79"/>
    <w:rsid w:val="536B37D3"/>
    <w:rsid w:val="5428662E"/>
    <w:rsid w:val="542F42A8"/>
    <w:rsid w:val="553C661A"/>
    <w:rsid w:val="55D03AA2"/>
    <w:rsid w:val="560342E4"/>
    <w:rsid w:val="561478DC"/>
    <w:rsid w:val="56546BAB"/>
    <w:rsid w:val="56D24578"/>
    <w:rsid w:val="580F737C"/>
    <w:rsid w:val="59213594"/>
    <w:rsid w:val="596C27B5"/>
    <w:rsid w:val="59A177BF"/>
    <w:rsid w:val="59F333EB"/>
    <w:rsid w:val="5A48670C"/>
    <w:rsid w:val="5AB915EF"/>
    <w:rsid w:val="5B223D51"/>
    <w:rsid w:val="5B7E7C0D"/>
    <w:rsid w:val="5B8A3181"/>
    <w:rsid w:val="5C161975"/>
    <w:rsid w:val="5CF805CE"/>
    <w:rsid w:val="5D300E0F"/>
    <w:rsid w:val="5D710517"/>
    <w:rsid w:val="5FF3766A"/>
    <w:rsid w:val="6023182F"/>
    <w:rsid w:val="605B407E"/>
    <w:rsid w:val="62404BE6"/>
    <w:rsid w:val="6325531F"/>
    <w:rsid w:val="63405E0B"/>
    <w:rsid w:val="63D55B57"/>
    <w:rsid w:val="64216B3E"/>
    <w:rsid w:val="64CD7DDE"/>
    <w:rsid w:val="64EF6326"/>
    <w:rsid w:val="6562013C"/>
    <w:rsid w:val="659558D5"/>
    <w:rsid w:val="66D831F9"/>
    <w:rsid w:val="66FD73C6"/>
    <w:rsid w:val="68B14B7C"/>
    <w:rsid w:val="68CB1765"/>
    <w:rsid w:val="69AA071F"/>
    <w:rsid w:val="6A1119AC"/>
    <w:rsid w:val="6A5A7964"/>
    <w:rsid w:val="6A9371C3"/>
    <w:rsid w:val="6ADC4CE5"/>
    <w:rsid w:val="6AEB0A28"/>
    <w:rsid w:val="6D1F53A6"/>
    <w:rsid w:val="6D3867BF"/>
    <w:rsid w:val="6E82467D"/>
    <w:rsid w:val="6F542992"/>
    <w:rsid w:val="6FB91C1F"/>
    <w:rsid w:val="700205A0"/>
    <w:rsid w:val="704B238D"/>
    <w:rsid w:val="708A5F9C"/>
    <w:rsid w:val="71473FE9"/>
    <w:rsid w:val="72AC13B9"/>
    <w:rsid w:val="72D564DD"/>
    <w:rsid w:val="73980C42"/>
    <w:rsid w:val="742804FE"/>
    <w:rsid w:val="74933CC0"/>
    <w:rsid w:val="749D32D5"/>
    <w:rsid w:val="74B01918"/>
    <w:rsid w:val="74BC6C49"/>
    <w:rsid w:val="76337FB6"/>
    <w:rsid w:val="76677CAF"/>
    <w:rsid w:val="76871F52"/>
    <w:rsid w:val="76A90618"/>
    <w:rsid w:val="770E3A7D"/>
    <w:rsid w:val="78235C03"/>
    <w:rsid w:val="785E5813"/>
    <w:rsid w:val="795A52F0"/>
    <w:rsid w:val="7ACC4223"/>
    <w:rsid w:val="7B576A22"/>
    <w:rsid w:val="7BDD1EA5"/>
    <w:rsid w:val="7BF07845"/>
    <w:rsid w:val="7C4D1CB6"/>
    <w:rsid w:val="7C605C0D"/>
    <w:rsid w:val="7C933172"/>
    <w:rsid w:val="7DA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17"/>
    <w:qFormat/>
    <w:uiPriority w:val="0"/>
    <w:pPr>
      <w:spacing w:after="120"/>
    </w:pPr>
  </w:style>
  <w:style w:type="paragraph" w:styleId="4">
    <w:name w:val="Plain Text"/>
    <w:basedOn w:val="1"/>
    <w:qFormat/>
    <w:uiPriority w:val="0"/>
    <w:rPr>
      <w:rFonts w:hint="eastAsia" w:ascii="宋体" w:hAnsi="Courier New"/>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HTML 预设格式 字符"/>
    <w:basedOn w:val="11"/>
    <w:link w:val="8"/>
    <w:qFormat/>
    <w:uiPriority w:val="0"/>
    <w:rPr>
      <w:rFonts w:ascii="黑体" w:hAnsi="Courier New" w:eastAsia="黑体" w:cs="Courier New"/>
      <w:kern w:val="0"/>
      <w:sz w:val="20"/>
      <w:szCs w:val="20"/>
    </w:rPr>
  </w:style>
  <w:style w:type="character" w:customStyle="1" w:styleId="17">
    <w:name w:val="正文文本 字符"/>
    <w:basedOn w:val="11"/>
    <w:link w:val="3"/>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05</Words>
  <Characters>831</Characters>
  <Lines>7</Lines>
  <Paragraphs>2</Paragraphs>
  <TotalTime>13</TotalTime>
  <ScaleCrop>false</ScaleCrop>
  <LinksUpToDate>false</LinksUpToDate>
  <CharactersWithSpaces>10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芝蔴阿門</cp:lastModifiedBy>
  <cp:lastPrinted>2025-10-27T01:22:00Z</cp:lastPrinted>
  <dcterms:modified xsi:type="dcterms:W3CDTF">2025-11-12T02:40:2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A4DEB547A0B4DA6A8617AC6CBC0068B_13</vt:lpwstr>
  </property>
  <property fmtid="{D5CDD505-2E9C-101B-9397-08002B2CF9AE}" pid="4" name="KSOTemplateDocerSaveRecord">
    <vt:lpwstr>eyJoZGlkIjoiMjRjMmIwN2JhY2U2OGYwZDk1MzkyNTcwZTk0ZTdlY2IiLCJ1c2VySWQiOiIyOTI2NjkwNzAifQ==</vt:lpwstr>
  </property>
</Properties>
</file>